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 w:after="200" w:line="240" w:lineRule="auto"/>
      </w:pPr>
      <w:r>
        <w:rPr>
          <w:rFonts w:ascii="Trebuchet MS" w:hAnsi="Trebuchet MS"/>
          <w:sz w:val="20"/>
        </w:rPr>
        <w:t>Subject: Seeking Opportunities to Contribute at Yarnit</w:t>
        <w:br/>
        <w:br/>
        <w:t>Dear Jyotirmoy Dutta,</w:t>
        <w:br/>
        <w:br/>
        <w:t>I hope this email finds you well. My name is Krish Bakshi, and I am writing to express my keen interest in exploring career opportunities at Yarnit. Your organization's work in the AI platform space, helping marketing teams achieve superior outcomes with contextual content, has greatly impressed me, particularly your Generative AI powered platform for personalized content creation.</w:t>
        <w:br/>
        <w:br/>
        <w:t>With a background in Bachelors of Computer Engineering from SAVITRIBAI PHULE PUNE UNIVERSITY, I have developed strong skills in Python, PySpark, Pandas, PyTorch, Scikit-Learn, TensorFlow and gained hands-on experience through projects such as PULSEMATE and ImaginAIry. My expertise in generative AI and LLMs aligns well with the work being done at your company, and I am eager to bring my knowledge and passion to your team, especially given your work in personalized content creation.</w:t>
        <w:br/>
        <w:br/>
        <w:t>Additionally, my projects involving cardiology chatbot and text-to-image app showcase my commitment to continuous learning in AI and data-driven solutions. Furthermore, my proficiency in Japanese (N3) allows me to collaborate effectively in diverse and international work environments.</w:t>
        <w:br/>
        <w:br/>
        <w:t>I am particularly interested in the AI engineering Team and believe that my skills in Python, Machine Learning, and Deep Learning would allow me to contribute meaningfully to your organization's goals. I have attached my resume for your review and would welcome the opportunity to discuss how my experience and expertise align with your company’s needs.</w:t>
        <w:br/>
        <w:br/>
        <w:t>Thank you for your time and consideration. I look forward to the possibility of joining Yarnit and contributing to its continued success.</w:t>
        <w:br/>
        <w:br/>
        <w:t>Best regards,</w:t>
        <w:br/>
        <w:t>Krish Baksh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